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D9" w:rsidRDefault="0038060D">
      <w:pPr>
        <w:pStyle w:val="Nagwek1"/>
        <w:rPr>
          <w:b/>
          <w:bCs/>
          <w:i/>
          <w:iCs/>
          <w:u w:val="none"/>
        </w:rPr>
      </w:pPr>
      <w:r>
        <w:rPr>
          <w:b/>
          <w:bCs/>
          <w:i/>
          <w:iCs/>
          <w:u w:val="none"/>
        </w:rPr>
        <w:t>Załącznik 1</w:t>
      </w:r>
    </w:p>
    <w:p w:rsidR="00355ED9" w:rsidRDefault="00355ED9">
      <w:pPr>
        <w:jc w:val="both"/>
      </w:pPr>
    </w:p>
    <w:p w:rsidR="00355ED9" w:rsidRDefault="00355ED9">
      <w:pPr>
        <w:jc w:val="right"/>
      </w:pPr>
    </w:p>
    <w:p w:rsidR="00355ED9" w:rsidRDefault="0038060D">
      <w:pPr>
        <w:jc w:val="right"/>
      </w:pPr>
      <w:r>
        <w:t>................................, dnia ....................</w:t>
      </w:r>
    </w:p>
    <w:p w:rsidR="00355ED9" w:rsidRDefault="00355ED9">
      <w:pPr>
        <w:jc w:val="both"/>
      </w:pPr>
    </w:p>
    <w:p w:rsidR="00355ED9" w:rsidRDefault="00355ED9">
      <w:pPr>
        <w:jc w:val="both"/>
        <w:rPr>
          <w:i/>
          <w:sz w:val="20"/>
        </w:rPr>
      </w:pPr>
    </w:p>
    <w:p w:rsidR="00355ED9" w:rsidRDefault="00355ED9">
      <w:pPr>
        <w:jc w:val="both"/>
        <w:rPr>
          <w:i/>
          <w:sz w:val="20"/>
        </w:rPr>
      </w:pPr>
    </w:p>
    <w:p w:rsidR="00355ED9" w:rsidRDefault="0038060D">
      <w:pPr>
        <w:jc w:val="both"/>
        <w:rPr>
          <w:i/>
          <w:sz w:val="20"/>
        </w:rPr>
      </w:pPr>
      <w:r>
        <w:rPr>
          <w:i/>
          <w:sz w:val="20"/>
        </w:rPr>
        <w:tab/>
        <w:t>(pieczęć Wykonawcy)</w:t>
      </w:r>
    </w:p>
    <w:p w:rsidR="00355ED9" w:rsidRDefault="00355ED9">
      <w:pPr>
        <w:jc w:val="both"/>
      </w:pPr>
    </w:p>
    <w:p w:rsidR="00355ED9" w:rsidRDefault="00355ED9">
      <w:pPr>
        <w:jc w:val="both"/>
      </w:pPr>
    </w:p>
    <w:p w:rsidR="00355ED9" w:rsidRDefault="0038060D">
      <w:pPr>
        <w:jc w:val="center"/>
        <w:rPr>
          <w:b/>
          <w:sz w:val="40"/>
        </w:rPr>
      </w:pPr>
      <w:r>
        <w:rPr>
          <w:b/>
          <w:sz w:val="40"/>
        </w:rPr>
        <w:t>OFERTA</w:t>
      </w:r>
    </w:p>
    <w:p w:rsidR="00355ED9" w:rsidRDefault="00355ED9">
      <w:pPr>
        <w:spacing w:line="360" w:lineRule="auto"/>
        <w:jc w:val="both"/>
      </w:pPr>
    </w:p>
    <w:p w:rsidR="00355ED9" w:rsidRDefault="00355ED9">
      <w:pPr>
        <w:jc w:val="center"/>
        <w:rPr>
          <w:b/>
        </w:rPr>
      </w:pPr>
    </w:p>
    <w:p w:rsidR="00355ED9" w:rsidRDefault="0038060D">
      <w:pPr>
        <w:jc w:val="center"/>
        <w:rPr>
          <w:b/>
        </w:rPr>
      </w:pPr>
      <w:r>
        <w:rPr>
          <w:b/>
        </w:rPr>
        <w:t>w postępowaniu o udzielenie zamówienia publicznego</w:t>
      </w:r>
    </w:p>
    <w:p w:rsidR="00355ED9" w:rsidRDefault="0038060D">
      <w:pPr>
        <w:jc w:val="center"/>
        <w:rPr>
          <w:b/>
        </w:rPr>
      </w:pPr>
      <w:r>
        <w:rPr>
          <w:b/>
        </w:rPr>
        <w:t>w trybie przetargu nieograniczonego na:</w:t>
      </w:r>
    </w:p>
    <w:p w:rsidR="00355ED9" w:rsidRDefault="00355ED9">
      <w:pPr>
        <w:jc w:val="center"/>
      </w:pPr>
    </w:p>
    <w:p w:rsidR="00355ED9" w:rsidRDefault="00355ED9">
      <w:pPr>
        <w:jc w:val="center"/>
      </w:pPr>
    </w:p>
    <w:p w:rsidR="00072538" w:rsidRDefault="0038060D">
      <w:pPr>
        <w:pStyle w:val="Tekstpodstawowy21"/>
      </w:pPr>
      <w:r>
        <w:t xml:space="preserve">Dostawa artykułów żywnościowych dla </w:t>
      </w:r>
      <w:r w:rsidR="00072538">
        <w:t>Zespołu Szkół Publicznych Nr</w:t>
      </w:r>
      <w:r w:rsidR="00FB1DEC">
        <w:t xml:space="preserve"> </w:t>
      </w:r>
      <w:r w:rsidR="00072538">
        <w:t>1 przy ul. M.C Skłodowskiej 19</w:t>
      </w:r>
    </w:p>
    <w:p w:rsidR="00355ED9" w:rsidRDefault="00072538">
      <w:pPr>
        <w:pStyle w:val="Tekstpodstawowy21"/>
      </w:pPr>
      <w:r>
        <w:t xml:space="preserve"> w Kościerzynie</w:t>
      </w:r>
    </w:p>
    <w:p w:rsidR="00355ED9" w:rsidRDefault="00355ED9">
      <w:pPr>
        <w:jc w:val="both"/>
        <w:rPr>
          <w:b/>
          <w:u w:val="single"/>
        </w:rPr>
      </w:pPr>
    </w:p>
    <w:p w:rsidR="00355ED9" w:rsidRDefault="00355ED9">
      <w:pPr>
        <w:jc w:val="both"/>
        <w:rPr>
          <w:b/>
          <w:u w:val="single"/>
        </w:rPr>
      </w:pPr>
    </w:p>
    <w:p w:rsidR="00355ED9" w:rsidRDefault="0038060D">
      <w:pPr>
        <w:jc w:val="center"/>
        <w:rPr>
          <w:b/>
        </w:rPr>
      </w:pPr>
      <w:r>
        <w:rPr>
          <w:b/>
          <w:u w:val="single"/>
        </w:rPr>
        <w:t>Zamawiający</w:t>
      </w:r>
      <w:r>
        <w:rPr>
          <w:b/>
        </w:rPr>
        <w:t>:</w:t>
      </w:r>
    </w:p>
    <w:p w:rsidR="00355ED9" w:rsidRDefault="00355ED9">
      <w:pPr>
        <w:jc w:val="center"/>
      </w:pPr>
    </w:p>
    <w:p w:rsidR="00355ED9" w:rsidRDefault="00072538">
      <w:pPr>
        <w:jc w:val="center"/>
        <w:rPr>
          <w:b/>
        </w:rPr>
      </w:pPr>
      <w:r>
        <w:rPr>
          <w:b/>
        </w:rPr>
        <w:t>Zespół Szkół Publicznych Nr 1</w:t>
      </w:r>
    </w:p>
    <w:p w:rsidR="00355ED9" w:rsidRDefault="0038060D">
      <w:pPr>
        <w:jc w:val="center"/>
        <w:rPr>
          <w:b/>
        </w:rPr>
      </w:pPr>
      <w:r>
        <w:rPr>
          <w:b/>
        </w:rPr>
        <w:t xml:space="preserve">ul. </w:t>
      </w:r>
      <w:r w:rsidR="00072538">
        <w:rPr>
          <w:b/>
        </w:rPr>
        <w:t>M.C Skłodowskiej 19</w:t>
      </w:r>
    </w:p>
    <w:p w:rsidR="00355ED9" w:rsidRDefault="00072538">
      <w:pPr>
        <w:jc w:val="center"/>
        <w:rPr>
          <w:b/>
        </w:rPr>
      </w:pPr>
      <w:r>
        <w:rPr>
          <w:b/>
        </w:rPr>
        <w:t>83-400 Kościerzyna</w:t>
      </w:r>
    </w:p>
    <w:p w:rsidR="00355ED9" w:rsidRDefault="00355ED9">
      <w:pPr>
        <w:jc w:val="center"/>
        <w:rPr>
          <w:b/>
        </w:rPr>
      </w:pPr>
    </w:p>
    <w:p w:rsidR="00355ED9" w:rsidRDefault="00355ED9">
      <w:pPr>
        <w:jc w:val="center"/>
        <w:rPr>
          <w:b/>
        </w:rPr>
      </w:pPr>
    </w:p>
    <w:p w:rsidR="00355ED9" w:rsidRDefault="00355ED9">
      <w:pPr>
        <w:jc w:val="center"/>
        <w:rPr>
          <w:b/>
        </w:rPr>
      </w:pPr>
    </w:p>
    <w:p w:rsidR="00355ED9" w:rsidRDefault="00355ED9">
      <w:pPr>
        <w:jc w:val="center"/>
        <w:rPr>
          <w:b/>
        </w:rPr>
      </w:pPr>
    </w:p>
    <w:p w:rsidR="00355ED9" w:rsidRDefault="0038060D">
      <w:pPr>
        <w:pStyle w:val="Nagwek4"/>
        <w:rPr>
          <w:u w:val="single"/>
        </w:rPr>
      </w:pPr>
      <w:r>
        <w:rPr>
          <w:u w:val="single"/>
        </w:rPr>
        <w:t xml:space="preserve">Wykonawca </w:t>
      </w:r>
    </w:p>
    <w:p w:rsidR="00355ED9" w:rsidRDefault="0038060D">
      <w:pPr>
        <w:spacing w:line="360" w:lineRule="auto"/>
        <w:jc w:val="center"/>
      </w:pPr>
      <w:r>
        <w:t>(należy wpisać pełną nazwę i adres):</w:t>
      </w:r>
    </w:p>
    <w:p w:rsidR="00355ED9" w:rsidRDefault="0038060D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:rsidR="00355ED9" w:rsidRDefault="0038060D">
      <w:pPr>
        <w:spacing w:line="360" w:lineRule="auto"/>
        <w:jc w:val="both"/>
      </w:pPr>
      <w:r>
        <w:rPr>
          <w:b/>
        </w:rPr>
        <w:t>Tel.:</w:t>
      </w:r>
      <w:r>
        <w:t xml:space="preserve"> ________________________________ </w:t>
      </w:r>
      <w:r>
        <w:rPr>
          <w:b/>
        </w:rPr>
        <w:t>Fax:</w:t>
      </w:r>
      <w:r>
        <w:t xml:space="preserve"> __________________________________</w:t>
      </w:r>
    </w:p>
    <w:p w:rsidR="00355ED9" w:rsidRDefault="0038060D">
      <w:pPr>
        <w:spacing w:line="360" w:lineRule="auto"/>
        <w:jc w:val="both"/>
      </w:pPr>
      <w:r>
        <w:rPr>
          <w:b/>
        </w:rPr>
        <w:t>REGON:</w:t>
      </w:r>
      <w:r>
        <w:t xml:space="preserve"> ____________________________</w:t>
      </w:r>
      <w:r>
        <w:rPr>
          <w:b/>
        </w:rPr>
        <w:t>NIP:</w:t>
      </w:r>
      <w:r>
        <w:t xml:space="preserve"> __________________________________</w:t>
      </w:r>
    </w:p>
    <w:p w:rsidR="00355ED9" w:rsidRDefault="0038060D">
      <w:pPr>
        <w:spacing w:line="360" w:lineRule="auto"/>
        <w:jc w:val="both"/>
      </w:pPr>
      <w:r>
        <w:rPr>
          <w:b/>
        </w:rPr>
        <w:t xml:space="preserve">Wpis do właściwego rejestru </w:t>
      </w:r>
      <w:r>
        <w:t>(należy podać nr w KRS)</w:t>
      </w:r>
      <w:r>
        <w:rPr>
          <w:b/>
        </w:rPr>
        <w:t xml:space="preserve"> lub wpis do ewidencji działalności gospodarczej </w:t>
      </w:r>
      <w:r>
        <w:t>(należy podać nazwę organu i nr wpisu)</w:t>
      </w:r>
      <w:r>
        <w:rPr>
          <w:b/>
        </w:rPr>
        <w:t>: ___</w:t>
      </w:r>
      <w:r>
        <w:t>________________________________________________________________________ ___________________________________________________________________________</w:t>
      </w:r>
    </w:p>
    <w:p w:rsidR="00355ED9" w:rsidRDefault="00355ED9">
      <w:pPr>
        <w:pStyle w:val="Tekstpodstawowy210"/>
        <w:jc w:val="both"/>
      </w:pPr>
    </w:p>
    <w:p w:rsidR="00355ED9" w:rsidRDefault="00355ED9">
      <w:pPr>
        <w:pStyle w:val="Tekstpodstawowy210"/>
        <w:jc w:val="both"/>
      </w:pPr>
    </w:p>
    <w:p w:rsidR="00355ED9" w:rsidRDefault="0038060D">
      <w:pPr>
        <w:pStyle w:val="Tekstpodstawowy2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ZĘŚĆ I </w:t>
      </w:r>
    </w:p>
    <w:p w:rsidR="00355ED9" w:rsidRDefault="0038060D">
      <w:pPr>
        <w:pStyle w:val="Tekstpodstawowy210"/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>świeże warzywa i owoce</w:t>
      </w:r>
    </w:p>
    <w:p w:rsidR="00355ED9" w:rsidRDefault="00355ED9">
      <w:pPr>
        <w:pStyle w:val="Tekstpodstawowy210"/>
        <w:jc w:val="center"/>
        <w:rPr>
          <w:bCs/>
          <w:sz w:val="28"/>
          <w:u w:val="single"/>
        </w:rPr>
      </w:pPr>
    </w:p>
    <w:p w:rsidR="00355ED9" w:rsidRDefault="0038060D">
      <w:pPr>
        <w:pStyle w:val="Tekstpodstawowy210"/>
        <w:jc w:val="both"/>
      </w:pPr>
      <w:r>
        <w:t>Oferuję wykonanie zamówienia na niżej zaproponowanych warunkach, określonych w Specyfikacji Istotnych Warunków Zamówienia, w tym we wzorze umowy stanowiącym Załącznik 4 do Specyfikacji Istotnych Warunków Zamówienia, które niniejszym akceptuję:</w:t>
      </w:r>
    </w:p>
    <w:p w:rsidR="00072538" w:rsidRDefault="00072538">
      <w:pPr>
        <w:pStyle w:val="Tekstpodstawowy210"/>
        <w:jc w:val="both"/>
      </w:pPr>
    </w:p>
    <w:tbl>
      <w:tblPr>
        <w:tblW w:w="7852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4"/>
        <w:gridCol w:w="1842"/>
        <w:gridCol w:w="887"/>
        <w:gridCol w:w="797"/>
        <w:gridCol w:w="1418"/>
        <w:gridCol w:w="1984"/>
      </w:tblGrid>
      <w:tr w:rsidR="00BB42D8" w:rsidTr="0054652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Nazwa artykułu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Jedn.</w:t>
            </w:r>
          </w:p>
          <w:p w:rsidR="00BB42D8" w:rsidRDefault="00BB42D8" w:rsidP="00733176">
            <w:pPr>
              <w:widowControl w:val="0"/>
              <w:suppressLineNumbers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miar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Cena jednostkowa brutto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8" w:rsidRDefault="00BB42D8" w:rsidP="00BB42D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 xml:space="preserve">Wartość brutto w zł </w:t>
            </w:r>
          </w:p>
          <w:p w:rsidR="00BB42D8" w:rsidRDefault="00BB42D8" w:rsidP="00BB42D8">
            <w:pPr>
              <w:widowControl w:val="0"/>
              <w:suppressLineNumbers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( 4 x 5 )</w:t>
            </w:r>
          </w:p>
        </w:tc>
      </w:tr>
      <w:tr w:rsidR="00BB42D8" w:rsidTr="0054652E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8" w:rsidRDefault="00BB42D8" w:rsidP="00733176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6</w:t>
            </w: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Banany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Buraki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 xml:space="preserve">Brzoskwinie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Cebula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Czosnek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Fasola Jaś </w:t>
            </w:r>
            <w:r>
              <w:rPr>
                <w:b/>
                <w:szCs w:val="24"/>
              </w:rPr>
              <w:t>drobn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Jabłk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Kapusta kiszon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Kapusta biał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BB42D8" w:rsidRPr="004530E1" w:rsidTr="0054652E">
        <w:tblPrEx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BB42D8" w:rsidRPr="005B0320" w:rsidRDefault="00BB42D8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D8" w:rsidRPr="004530E1" w:rsidRDefault="00BB42D8" w:rsidP="00314271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 xml:space="preserve">Kalafior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42D8" w:rsidRPr="004530E1" w:rsidRDefault="00BB42D8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187C9C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Koper świeży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Sałata lodow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Kalarep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314271">
            <w:pPr>
              <w:snapToGrid w:val="0"/>
              <w:rPr>
                <w:szCs w:val="24"/>
              </w:rPr>
            </w:pPr>
            <w:r>
              <w:rPr>
                <w:b/>
                <w:szCs w:val="24"/>
              </w:rPr>
              <w:t>Kapusta pekińsk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Marchew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Mandarynk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Ogórek kiszon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314271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>Ogórek świeży</w:t>
            </w:r>
            <w:r w:rsidRPr="004530E1">
              <w:rPr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Papryka </w:t>
            </w:r>
            <w:r>
              <w:rPr>
                <w:b/>
                <w:szCs w:val="24"/>
              </w:rPr>
              <w:t xml:space="preserve"> czerwon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Por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Pomarańcze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left w:val="single" w:sz="4" w:space="0" w:color="000000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Pieczarki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247" w:rsidRPr="004530E1" w:rsidRDefault="009F2247" w:rsidP="00314271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 xml:space="preserve">Pomidory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Pietruszka zielon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355B30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30" w:rsidRPr="005B0320" w:rsidRDefault="00355B30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30" w:rsidRPr="004530E1" w:rsidRDefault="00355B30" w:rsidP="00733176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Piet. korzeń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30" w:rsidRPr="004530E1" w:rsidRDefault="00355B30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30" w:rsidRPr="004530E1" w:rsidRDefault="00355B30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B30" w:rsidRPr="004530E1" w:rsidRDefault="00355B30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30" w:rsidRPr="004530E1" w:rsidRDefault="00355B30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Seler korzeń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Surówka warzywn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Fasolka szparagow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Nektarynk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Groch cał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  <w:tr w:rsidR="009F2247" w:rsidRPr="004530E1" w:rsidTr="005465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5B0320" w:rsidRDefault="009F2247" w:rsidP="00936F6E">
            <w:pPr>
              <w:pStyle w:val="Akapitzlist"/>
              <w:numPr>
                <w:ilvl w:val="0"/>
                <w:numId w:val="2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Gruszk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47" w:rsidRPr="004530E1" w:rsidRDefault="009F2247" w:rsidP="00733176">
            <w:pPr>
              <w:snapToGrid w:val="0"/>
              <w:jc w:val="center"/>
              <w:rPr>
                <w:szCs w:val="24"/>
              </w:rPr>
            </w:pPr>
          </w:p>
        </w:tc>
      </w:tr>
    </w:tbl>
    <w:p w:rsidR="00936F6E" w:rsidRPr="004530E1" w:rsidRDefault="00936F6E" w:rsidP="00936F6E">
      <w:pPr>
        <w:rPr>
          <w:szCs w:val="24"/>
        </w:rPr>
      </w:pPr>
    </w:p>
    <w:p w:rsidR="00355ED9" w:rsidRPr="00C01A8E" w:rsidRDefault="00355ED9">
      <w:pPr>
        <w:pStyle w:val="Tekstpodstawowy210"/>
        <w:rPr>
          <w:sz w:val="52"/>
          <w:szCs w:val="52"/>
        </w:rPr>
      </w:pPr>
    </w:p>
    <w:p w:rsidR="00355ED9" w:rsidRDefault="0038060D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>
        <w:rPr>
          <w:b/>
        </w:rPr>
        <w:t xml:space="preserve">Cena oferty (brutto) części I :  </w:t>
      </w:r>
      <w:r>
        <w:t xml:space="preserve">______________ </w:t>
      </w:r>
      <w:r>
        <w:rPr>
          <w:b/>
        </w:rPr>
        <w:t>zł</w:t>
      </w:r>
      <w:r>
        <w:t xml:space="preserve"> ____ </w:t>
      </w:r>
      <w:r>
        <w:rPr>
          <w:b/>
        </w:rPr>
        <w:t>gr</w:t>
      </w:r>
    </w:p>
    <w:p w:rsidR="00355ED9" w:rsidRDefault="0038060D">
      <w:pPr>
        <w:spacing w:line="360" w:lineRule="auto"/>
        <w:jc w:val="both"/>
      </w:pPr>
      <w:r>
        <w:t>(słownie złotych ____________________________________________________________ )</w:t>
      </w:r>
    </w:p>
    <w:p w:rsidR="00355ED9" w:rsidRDefault="0038060D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w tym VAT: </w:t>
      </w:r>
      <w:r>
        <w:t xml:space="preserve">______________ </w:t>
      </w:r>
      <w:r>
        <w:rPr>
          <w:b/>
        </w:rPr>
        <w:t>zł</w:t>
      </w:r>
      <w:r>
        <w:t xml:space="preserve"> ____ </w:t>
      </w:r>
      <w:r>
        <w:rPr>
          <w:b/>
        </w:rPr>
        <w:t>gr</w:t>
      </w:r>
    </w:p>
    <w:p w:rsidR="00355ED9" w:rsidRDefault="0038060D">
      <w:pPr>
        <w:pStyle w:val="Tekstpodstawowy31"/>
        <w:rPr>
          <w:b w:val="0"/>
        </w:rPr>
      </w:pPr>
      <w:r>
        <w:rPr>
          <w:b w:val="0"/>
        </w:rPr>
        <w:t>(słownie złotych ____________________________________________________________ )</w:t>
      </w:r>
    </w:p>
    <w:p w:rsidR="00355ED9" w:rsidRDefault="00355ED9">
      <w:pPr>
        <w:tabs>
          <w:tab w:val="left" w:pos="284"/>
        </w:tabs>
        <w:spacing w:line="360" w:lineRule="auto"/>
        <w:jc w:val="both"/>
      </w:pPr>
    </w:p>
    <w:p w:rsidR="00355ED9" w:rsidRDefault="0038060D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Zamierzam powierzyć podwykonawcom wykonanie następującej części zamówienia:</w:t>
      </w:r>
    </w:p>
    <w:p w:rsidR="00355ED9" w:rsidRDefault="0038060D">
      <w:pPr>
        <w:spacing w:line="360" w:lineRule="auto"/>
        <w:jc w:val="both"/>
      </w:pPr>
      <w:r>
        <w:t>___________________________________________________________________________</w:t>
      </w:r>
    </w:p>
    <w:p w:rsidR="00355ED9" w:rsidRDefault="00355ED9">
      <w:pPr>
        <w:spacing w:line="360" w:lineRule="auto"/>
        <w:jc w:val="both"/>
        <w:rPr>
          <w:b/>
        </w:rPr>
      </w:pPr>
    </w:p>
    <w:p w:rsidR="00355ED9" w:rsidRDefault="0038060D">
      <w:pPr>
        <w:spacing w:line="360" w:lineRule="auto"/>
        <w:jc w:val="both"/>
        <w:rPr>
          <w:b/>
        </w:rPr>
      </w:pPr>
      <w:r>
        <w:rPr>
          <w:b/>
        </w:rPr>
        <w:t>Oświadczam, że jestem związany niniejszą ofertą na czas wskazany w cz. VII Specyfikacji Istotnych Warunków Zamówienia.</w:t>
      </w:r>
    </w:p>
    <w:p w:rsidR="00355ED9" w:rsidRDefault="00355ED9">
      <w:pPr>
        <w:spacing w:line="360" w:lineRule="auto"/>
        <w:jc w:val="both"/>
        <w:rPr>
          <w:sz w:val="20"/>
        </w:rPr>
      </w:pPr>
    </w:p>
    <w:p w:rsidR="00355ED9" w:rsidRDefault="0038060D">
      <w:pPr>
        <w:pStyle w:val="Tekstpodstawowy32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:rsidR="00355ED9" w:rsidRDefault="00355ED9">
      <w:pPr>
        <w:spacing w:line="360" w:lineRule="auto"/>
        <w:jc w:val="both"/>
        <w:rPr>
          <w:sz w:val="20"/>
        </w:rPr>
      </w:pPr>
    </w:p>
    <w:p w:rsidR="00355ED9" w:rsidRDefault="00355ED9">
      <w:pPr>
        <w:spacing w:line="360" w:lineRule="auto"/>
        <w:jc w:val="both"/>
        <w:rPr>
          <w:sz w:val="20"/>
        </w:rPr>
      </w:pPr>
    </w:p>
    <w:p w:rsidR="00355ED9" w:rsidRDefault="00355ED9">
      <w:pPr>
        <w:spacing w:line="360" w:lineRule="auto"/>
        <w:jc w:val="both"/>
        <w:rPr>
          <w:sz w:val="20"/>
        </w:rPr>
      </w:pPr>
    </w:p>
    <w:p w:rsidR="00355ED9" w:rsidRDefault="0038060D">
      <w:pPr>
        <w:pStyle w:val="Tekstpodstawowy31"/>
        <w:rPr>
          <w:b w:val="0"/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b w:val="0"/>
          <w:i/>
          <w:sz w:val="20"/>
        </w:rPr>
        <w:t>(czytelny podpis  lub pieczęć i podpis)</w:t>
      </w:r>
    </w:p>
    <w:p w:rsidR="00355ED9" w:rsidRDefault="00355ED9">
      <w:pPr>
        <w:pStyle w:val="Tekstpodstawowy31"/>
      </w:pPr>
    </w:p>
    <w:p w:rsidR="00355ED9" w:rsidRDefault="00355ED9">
      <w:pPr>
        <w:pStyle w:val="Tekstpodstawowy31"/>
      </w:pPr>
    </w:p>
    <w:p w:rsidR="00355ED9" w:rsidRDefault="00355ED9">
      <w:pPr>
        <w:pStyle w:val="Tekstpodstawowy31"/>
      </w:pPr>
    </w:p>
    <w:p w:rsidR="00355ED9" w:rsidRDefault="00355ED9">
      <w:pPr>
        <w:pStyle w:val="Tekstpodstawowy31"/>
      </w:pPr>
    </w:p>
    <w:p w:rsidR="003F796B" w:rsidRDefault="003F796B" w:rsidP="003F796B">
      <w:pPr>
        <w:jc w:val="center"/>
      </w:pPr>
    </w:p>
    <w:p w:rsidR="003F796B" w:rsidRDefault="003F796B" w:rsidP="003F796B">
      <w:pPr>
        <w:jc w:val="center"/>
      </w:pPr>
    </w:p>
    <w:p w:rsidR="003F796B" w:rsidRDefault="003F796B" w:rsidP="003F796B"/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F0041E" w:rsidRDefault="00F0041E" w:rsidP="00F0041E">
      <w:pPr>
        <w:pStyle w:val="Tekstpodstawowy210"/>
        <w:jc w:val="both"/>
      </w:pPr>
    </w:p>
    <w:p w:rsidR="00F0041E" w:rsidRDefault="00F0041E" w:rsidP="00F0041E">
      <w:pPr>
        <w:pStyle w:val="Tekstpodstawowy210"/>
        <w:jc w:val="center"/>
        <w:rPr>
          <w:sz w:val="28"/>
          <w:szCs w:val="28"/>
        </w:rPr>
      </w:pPr>
      <w:r>
        <w:rPr>
          <w:sz w:val="28"/>
          <w:szCs w:val="28"/>
        </w:rPr>
        <w:t>CZĘŚĆ II</w:t>
      </w:r>
    </w:p>
    <w:p w:rsidR="00F0041E" w:rsidRDefault="00F0041E" w:rsidP="00F0041E">
      <w:pPr>
        <w:pStyle w:val="Tekstpodstawowy210"/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>Ziemniaki</w:t>
      </w:r>
    </w:p>
    <w:p w:rsidR="00F0041E" w:rsidRDefault="00F0041E" w:rsidP="00F0041E">
      <w:pPr>
        <w:pStyle w:val="Tekstpodstawowy210"/>
        <w:jc w:val="center"/>
        <w:rPr>
          <w:bCs/>
          <w:sz w:val="28"/>
          <w:u w:val="single"/>
        </w:rPr>
      </w:pPr>
    </w:p>
    <w:p w:rsidR="00F0041E" w:rsidRDefault="00F0041E" w:rsidP="00F0041E">
      <w:pPr>
        <w:pStyle w:val="Tekstpodstawowy210"/>
        <w:jc w:val="both"/>
      </w:pPr>
      <w:r>
        <w:t>Oferuję wykonanie zamówienia na niżej zaproponowanych warunkach, określonych w Specyfikacji Istotnych Warunków Zamówienia, w tym we wzorze umowy stanowiącym Załącznik 4 do Specyfikacji Istotnych Warunków Zamówienia, które niniejszym akceptuję:</w:t>
      </w:r>
    </w:p>
    <w:p w:rsidR="00F0041E" w:rsidRDefault="00F0041E" w:rsidP="00F0041E">
      <w:pPr>
        <w:pStyle w:val="Tekstpodstawowy210"/>
        <w:jc w:val="both"/>
      </w:pPr>
    </w:p>
    <w:p w:rsidR="003F796B" w:rsidRDefault="003F796B" w:rsidP="003F796B">
      <w:pPr>
        <w:pStyle w:val="Tekstpodstawowy210"/>
      </w:pPr>
    </w:p>
    <w:p w:rsidR="00F0041E" w:rsidRDefault="00F0041E" w:rsidP="003F796B">
      <w:pPr>
        <w:pStyle w:val="Tekstpodstawowy210"/>
      </w:pPr>
    </w:p>
    <w:p w:rsidR="00F0041E" w:rsidRDefault="00F0041E" w:rsidP="003F796B">
      <w:pPr>
        <w:pStyle w:val="Tekstpodstawowy210"/>
      </w:pPr>
    </w:p>
    <w:p w:rsidR="003F796B" w:rsidRDefault="003F796B" w:rsidP="003F796B">
      <w:pPr>
        <w:pStyle w:val="Tekstpodstawowy210"/>
      </w:pPr>
    </w:p>
    <w:tbl>
      <w:tblPr>
        <w:tblW w:w="7852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4"/>
        <w:gridCol w:w="1842"/>
        <w:gridCol w:w="887"/>
        <w:gridCol w:w="797"/>
        <w:gridCol w:w="1418"/>
        <w:gridCol w:w="1984"/>
      </w:tblGrid>
      <w:tr w:rsidR="003F796B" w:rsidTr="004919B8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Nazwa artykułu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Jedn.</w:t>
            </w:r>
          </w:p>
          <w:p w:rsidR="003F796B" w:rsidRDefault="003F796B" w:rsidP="004919B8">
            <w:pPr>
              <w:widowControl w:val="0"/>
              <w:suppressLineNumbers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miar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Cena jednostkowa brutto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 xml:space="preserve">Wartość brutto w zł </w:t>
            </w:r>
          </w:p>
          <w:p w:rsidR="003F796B" w:rsidRDefault="003F796B" w:rsidP="004919B8">
            <w:pPr>
              <w:widowControl w:val="0"/>
              <w:suppressLineNumbers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( 4 x 5 )</w:t>
            </w:r>
          </w:p>
        </w:tc>
      </w:tr>
      <w:tr w:rsidR="003F796B" w:rsidTr="004919B8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6</w:t>
            </w:r>
          </w:p>
        </w:tc>
      </w:tr>
      <w:tr w:rsidR="003F796B" w:rsidRPr="004530E1" w:rsidTr="004919B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Pr="005B0320" w:rsidRDefault="003F796B" w:rsidP="003F796B">
            <w:pPr>
              <w:pStyle w:val="Akapitzlist"/>
              <w:numPr>
                <w:ilvl w:val="0"/>
                <w:numId w:val="7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96B" w:rsidRPr="004530E1" w:rsidRDefault="003F796B" w:rsidP="004919B8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Ziemniaki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</w:tr>
    </w:tbl>
    <w:p w:rsidR="003F796B" w:rsidRDefault="003F796B" w:rsidP="003F796B">
      <w:pPr>
        <w:pStyle w:val="Tekstpodstawowy210"/>
      </w:pPr>
    </w:p>
    <w:p w:rsidR="00914049" w:rsidRDefault="00914049" w:rsidP="003F796B">
      <w:pPr>
        <w:pStyle w:val="Tekstpodstawowy210"/>
      </w:pPr>
    </w:p>
    <w:p w:rsidR="00914049" w:rsidRDefault="00914049" w:rsidP="003F796B">
      <w:pPr>
        <w:pStyle w:val="Tekstpodstawowy210"/>
      </w:pPr>
    </w:p>
    <w:p w:rsidR="00914049" w:rsidRDefault="00914049" w:rsidP="00914049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>
        <w:rPr>
          <w:b/>
        </w:rPr>
        <w:t xml:space="preserve">Cena oferty (brutto) części II :  </w:t>
      </w:r>
      <w:r>
        <w:t xml:space="preserve">______________ </w:t>
      </w:r>
      <w:r>
        <w:rPr>
          <w:b/>
        </w:rPr>
        <w:t>zł</w:t>
      </w:r>
      <w:r>
        <w:t xml:space="preserve"> ____ </w:t>
      </w:r>
      <w:r>
        <w:rPr>
          <w:b/>
        </w:rPr>
        <w:t>gr</w:t>
      </w:r>
    </w:p>
    <w:p w:rsidR="00914049" w:rsidRDefault="00914049" w:rsidP="00914049">
      <w:pPr>
        <w:spacing w:line="360" w:lineRule="auto"/>
        <w:jc w:val="both"/>
      </w:pPr>
      <w:r>
        <w:t>(słownie złotych ____________________________________________________________ )</w:t>
      </w:r>
    </w:p>
    <w:p w:rsidR="00914049" w:rsidRDefault="00914049" w:rsidP="00914049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w tym VAT: </w:t>
      </w:r>
      <w:r>
        <w:t xml:space="preserve">______________ </w:t>
      </w:r>
      <w:r>
        <w:rPr>
          <w:b/>
        </w:rPr>
        <w:t>zł</w:t>
      </w:r>
      <w:r>
        <w:t xml:space="preserve"> ____ </w:t>
      </w:r>
      <w:r>
        <w:rPr>
          <w:b/>
        </w:rPr>
        <w:t>gr</w:t>
      </w:r>
    </w:p>
    <w:p w:rsidR="00914049" w:rsidRDefault="00914049" w:rsidP="00914049">
      <w:pPr>
        <w:pStyle w:val="Tekstpodstawowy31"/>
        <w:rPr>
          <w:b w:val="0"/>
        </w:rPr>
      </w:pPr>
      <w:r>
        <w:rPr>
          <w:b w:val="0"/>
        </w:rPr>
        <w:t>(słownie złotych ____________________________________________________________ )</w:t>
      </w:r>
    </w:p>
    <w:p w:rsidR="00914049" w:rsidRDefault="00914049" w:rsidP="00914049">
      <w:pPr>
        <w:tabs>
          <w:tab w:val="left" w:pos="284"/>
        </w:tabs>
        <w:spacing w:line="360" w:lineRule="auto"/>
        <w:jc w:val="both"/>
      </w:pPr>
    </w:p>
    <w:p w:rsidR="00914049" w:rsidRDefault="00914049" w:rsidP="00914049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Zamierzam powierzyć podwykonawcom wykonanie następującej części zamówienia:</w:t>
      </w:r>
    </w:p>
    <w:p w:rsidR="00914049" w:rsidRDefault="00914049" w:rsidP="00914049">
      <w:pPr>
        <w:spacing w:line="360" w:lineRule="auto"/>
        <w:jc w:val="both"/>
      </w:pPr>
      <w:r>
        <w:t>___________________________________________________________________________</w:t>
      </w:r>
    </w:p>
    <w:p w:rsidR="00914049" w:rsidRDefault="00914049" w:rsidP="00914049">
      <w:pPr>
        <w:spacing w:line="360" w:lineRule="auto"/>
        <w:jc w:val="both"/>
        <w:rPr>
          <w:b/>
        </w:rPr>
      </w:pPr>
    </w:p>
    <w:p w:rsidR="00914049" w:rsidRDefault="00914049" w:rsidP="00914049">
      <w:pPr>
        <w:spacing w:line="360" w:lineRule="auto"/>
        <w:jc w:val="both"/>
        <w:rPr>
          <w:b/>
        </w:rPr>
      </w:pPr>
      <w:r>
        <w:rPr>
          <w:b/>
        </w:rPr>
        <w:t>Oświadczam, że jestem związany niniejszą ofertą na czas wskazany w cz. VII Specyfikacji Istotnych Warunków Zamówienia.</w:t>
      </w: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pStyle w:val="Tekstpodstawowy32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pStyle w:val="Tekstpodstawowy31"/>
        <w:rPr>
          <w:b w:val="0"/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b w:val="0"/>
          <w:i/>
          <w:sz w:val="20"/>
        </w:rPr>
        <w:t>(czytelny podpis  lub pieczęć i podpis)</w:t>
      </w:r>
    </w:p>
    <w:p w:rsidR="00914049" w:rsidRDefault="00914049" w:rsidP="00914049">
      <w:pPr>
        <w:pStyle w:val="Tekstpodstawowy31"/>
      </w:pPr>
    </w:p>
    <w:p w:rsidR="00914049" w:rsidRDefault="00914049" w:rsidP="00914049">
      <w:pPr>
        <w:pStyle w:val="Tekstpodstawowy31"/>
      </w:pPr>
    </w:p>
    <w:p w:rsidR="00F0041E" w:rsidRDefault="00F0041E" w:rsidP="00F0041E">
      <w:pPr>
        <w:pStyle w:val="Tekstpodstawowy210"/>
        <w:jc w:val="both"/>
      </w:pPr>
    </w:p>
    <w:p w:rsidR="00F0041E" w:rsidRDefault="00F0041E" w:rsidP="00F0041E">
      <w:pPr>
        <w:pStyle w:val="Tekstpodstawowy2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ZĘŚĆ III </w:t>
      </w:r>
    </w:p>
    <w:p w:rsidR="00F0041E" w:rsidRDefault="00F0041E" w:rsidP="00F0041E">
      <w:pPr>
        <w:pStyle w:val="Tekstpodstawowy210"/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>mięso świeże wieprzowe, wędliny wieprzowe</w:t>
      </w:r>
    </w:p>
    <w:p w:rsidR="00F0041E" w:rsidRDefault="00F0041E" w:rsidP="00F0041E">
      <w:pPr>
        <w:pStyle w:val="Tekstpodstawowy210"/>
        <w:jc w:val="center"/>
        <w:rPr>
          <w:bCs/>
          <w:sz w:val="28"/>
          <w:u w:val="single"/>
        </w:rPr>
      </w:pPr>
    </w:p>
    <w:p w:rsidR="00914049" w:rsidRDefault="00F0041E" w:rsidP="00F0041E">
      <w:pPr>
        <w:pStyle w:val="Tekstpodstawowy210"/>
        <w:jc w:val="both"/>
      </w:pPr>
      <w:r>
        <w:t>Oferuję wykonanie zamówienia na niżej zaproponowanych warunkach, określonych w Specyfikacji Istotnych Warunków Zamówienia, w tym we wzorze umowy stanowiącym Załącznik 4 do Specyfikacji Istotnych Warunków Zamówienia, które niniejszym akceptu</w:t>
      </w:r>
    </w:p>
    <w:p w:rsidR="003F796B" w:rsidRDefault="003F796B" w:rsidP="003F796B">
      <w:pPr>
        <w:pStyle w:val="Tekstpodstawowy210"/>
      </w:pPr>
    </w:p>
    <w:p w:rsidR="003F796B" w:rsidRDefault="003F796B" w:rsidP="003F796B"/>
    <w:p w:rsidR="003F796B" w:rsidRDefault="003F796B" w:rsidP="003F796B">
      <w:pPr>
        <w:pStyle w:val="Tekstpodstawowy210"/>
        <w:rPr>
          <w:bCs/>
          <w:szCs w:val="24"/>
        </w:rPr>
      </w:pPr>
    </w:p>
    <w:tbl>
      <w:tblPr>
        <w:tblW w:w="8364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356"/>
        <w:gridCol w:w="1842"/>
        <w:gridCol w:w="887"/>
        <w:gridCol w:w="797"/>
        <w:gridCol w:w="1418"/>
        <w:gridCol w:w="1984"/>
        <w:gridCol w:w="512"/>
      </w:tblGrid>
      <w:tr w:rsidR="003F796B" w:rsidTr="00914049"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Nazwa artykułu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Jedn.</w:t>
            </w:r>
          </w:p>
          <w:p w:rsidR="003F796B" w:rsidRDefault="003F796B" w:rsidP="004919B8">
            <w:pPr>
              <w:widowControl w:val="0"/>
              <w:suppressLineNumbers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miar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Cena jednostkowa brutto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 xml:space="preserve">Wartość brutto w zł </w:t>
            </w:r>
          </w:p>
          <w:p w:rsidR="003F796B" w:rsidRDefault="003F796B" w:rsidP="004919B8">
            <w:pPr>
              <w:widowControl w:val="0"/>
              <w:suppressLineNumbers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( 4 x 5 )</w:t>
            </w:r>
          </w:p>
        </w:tc>
      </w:tr>
      <w:tr w:rsidR="003F796B" w:rsidTr="00914049"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Default="003F796B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6</w:t>
            </w:r>
          </w:p>
        </w:tc>
      </w:tr>
      <w:tr w:rsidR="003F796B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Pr="00934095" w:rsidRDefault="00934095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96B" w:rsidRPr="004530E1" w:rsidRDefault="00934095" w:rsidP="004919B8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Antrykot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3F796B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Pr="00934095" w:rsidRDefault="00934095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Pr="004530E1" w:rsidRDefault="00934095" w:rsidP="004919B8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Kości bekonow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96B" w:rsidRPr="004530E1" w:rsidRDefault="003F796B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arkówka b/k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Default="00914049" w:rsidP="004919B8">
            <w:pPr>
              <w:snapToGrid w:val="0"/>
              <w:rPr>
                <w:b/>
                <w:szCs w:val="24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Wołowina b/k exstra</w:t>
            </w:r>
            <w:r w:rsidR="004B3ACC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(klasa pierwsza bez odpadów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Mielone z łopatk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Default="00914049" w:rsidP="004919B8">
            <w:pPr>
              <w:snapToGrid w:val="0"/>
              <w:rPr>
                <w:b/>
                <w:szCs w:val="24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chab b/k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Default="00914049" w:rsidP="004919B8">
            <w:pPr>
              <w:snapToGrid w:val="0"/>
              <w:rPr>
                <w:b/>
                <w:szCs w:val="24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zynka b/k kulk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Boczek wiep. śwież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ości wołow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D91592" w:rsidTr="00914049">
        <w:tblPrEx>
          <w:jc w:val="left"/>
        </w:tblPrEx>
        <w:trPr>
          <w:gridBefore w:val="1"/>
          <w:wBefore w:w="568" w:type="dxa"/>
        </w:trPr>
        <w:tc>
          <w:tcPr>
            <w:tcW w:w="77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II</w:t>
            </w:r>
            <w:r w:rsidRPr="00D91592">
              <w:rPr>
                <w:rFonts w:eastAsia="Lucida Sans Unicode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Wędliny świeże</w:t>
            </w: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Boczek wędzon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Boczek parzony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biał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śląsk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zwyczajn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gridAfter w:val="1"/>
          <w:wAfter w:w="512" w:type="dxa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934095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ości  wędzon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</w:tbl>
    <w:p w:rsidR="003F796B" w:rsidRDefault="003F796B" w:rsidP="003F796B">
      <w:pPr>
        <w:pStyle w:val="Tekstpodstawowy210"/>
        <w:rPr>
          <w:b w:val="0"/>
          <w:bCs/>
          <w:szCs w:val="24"/>
        </w:rPr>
      </w:pPr>
    </w:p>
    <w:p w:rsidR="003F796B" w:rsidRDefault="003F796B" w:rsidP="003F796B">
      <w:pPr>
        <w:pStyle w:val="Tekstpodstawowy210"/>
        <w:rPr>
          <w:b w:val="0"/>
          <w:bCs/>
          <w:szCs w:val="24"/>
        </w:rPr>
      </w:pPr>
    </w:p>
    <w:p w:rsidR="003F796B" w:rsidRDefault="003F796B" w:rsidP="003F796B">
      <w:pPr>
        <w:pStyle w:val="Tekstpodstawowy210"/>
        <w:rPr>
          <w:b w:val="0"/>
          <w:bCs/>
          <w:szCs w:val="24"/>
        </w:rPr>
      </w:pPr>
    </w:p>
    <w:p w:rsidR="003F796B" w:rsidRDefault="003F796B" w:rsidP="003F796B">
      <w:pPr>
        <w:pStyle w:val="Tekstpodstawowy210"/>
        <w:rPr>
          <w:b w:val="0"/>
          <w:bCs/>
          <w:szCs w:val="24"/>
        </w:rPr>
      </w:pPr>
    </w:p>
    <w:p w:rsidR="003F796B" w:rsidRDefault="003F796B" w:rsidP="003F796B">
      <w:pPr>
        <w:pStyle w:val="Tekstpodstawowy210"/>
        <w:rPr>
          <w:b w:val="0"/>
          <w:bCs/>
          <w:szCs w:val="24"/>
        </w:rPr>
      </w:pPr>
    </w:p>
    <w:p w:rsidR="00914049" w:rsidRDefault="00914049" w:rsidP="00914049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>
        <w:rPr>
          <w:b/>
        </w:rPr>
        <w:t xml:space="preserve">Cena oferty (brutto) części III :  </w:t>
      </w:r>
      <w:r>
        <w:t xml:space="preserve">______________ </w:t>
      </w:r>
      <w:r>
        <w:rPr>
          <w:b/>
        </w:rPr>
        <w:t>zł</w:t>
      </w:r>
      <w:r>
        <w:t xml:space="preserve"> ____ </w:t>
      </w:r>
      <w:r>
        <w:rPr>
          <w:b/>
        </w:rPr>
        <w:t>gr</w:t>
      </w:r>
    </w:p>
    <w:p w:rsidR="00914049" w:rsidRDefault="00914049" w:rsidP="00914049">
      <w:pPr>
        <w:spacing w:line="360" w:lineRule="auto"/>
        <w:jc w:val="both"/>
      </w:pPr>
      <w:r>
        <w:t>(słownie złotych ____________________________________________________________ )</w:t>
      </w:r>
    </w:p>
    <w:p w:rsidR="00914049" w:rsidRDefault="00914049" w:rsidP="00914049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w tym VAT: </w:t>
      </w:r>
      <w:r>
        <w:t xml:space="preserve">______________ </w:t>
      </w:r>
      <w:r>
        <w:rPr>
          <w:b/>
        </w:rPr>
        <w:t>zł</w:t>
      </w:r>
      <w:r>
        <w:t xml:space="preserve"> ____ </w:t>
      </w:r>
      <w:r>
        <w:rPr>
          <w:b/>
        </w:rPr>
        <w:t>gr</w:t>
      </w:r>
    </w:p>
    <w:p w:rsidR="00914049" w:rsidRDefault="00914049" w:rsidP="00914049">
      <w:pPr>
        <w:pStyle w:val="Tekstpodstawowy31"/>
        <w:rPr>
          <w:b w:val="0"/>
        </w:rPr>
      </w:pPr>
      <w:r>
        <w:rPr>
          <w:b w:val="0"/>
        </w:rPr>
        <w:t>(słownie złotych ____________________________________________________________ )</w:t>
      </w:r>
    </w:p>
    <w:p w:rsidR="00914049" w:rsidRDefault="00914049" w:rsidP="00914049">
      <w:pPr>
        <w:tabs>
          <w:tab w:val="left" w:pos="284"/>
        </w:tabs>
        <w:spacing w:line="360" w:lineRule="auto"/>
        <w:jc w:val="both"/>
      </w:pPr>
    </w:p>
    <w:p w:rsidR="00914049" w:rsidRDefault="00914049" w:rsidP="00914049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Zamierzam powierzyć podwykonawcom wykonanie następującej części zamówienia:</w:t>
      </w:r>
    </w:p>
    <w:p w:rsidR="00914049" w:rsidRDefault="00914049" w:rsidP="00914049">
      <w:pPr>
        <w:spacing w:line="360" w:lineRule="auto"/>
        <w:jc w:val="both"/>
      </w:pPr>
      <w:r>
        <w:t>___________________________________________________________________________</w:t>
      </w:r>
    </w:p>
    <w:p w:rsidR="00914049" w:rsidRDefault="00914049" w:rsidP="00914049">
      <w:pPr>
        <w:spacing w:line="360" w:lineRule="auto"/>
        <w:jc w:val="both"/>
        <w:rPr>
          <w:b/>
        </w:rPr>
      </w:pPr>
    </w:p>
    <w:p w:rsidR="00914049" w:rsidRDefault="00914049" w:rsidP="00914049">
      <w:pPr>
        <w:spacing w:line="360" w:lineRule="auto"/>
        <w:jc w:val="both"/>
        <w:rPr>
          <w:b/>
        </w:rPr>
      </w:pPr>
      <w:r>
        <w:rPr>
          <w:b/>
        </w:rPr>
        <w:t>Oświadczam, że jestem związany niniejszą ofertą na czas wskazany w cz. VII Specyfikacji Istotnych Warunków Zamówienia.</w:t>
      </w: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pStyle w:val="Tekstpodstawowy32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pStyle w:val="Tekstpodstawowy31"/>
        <w:rPr>
          <w:b w:val="0"/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b w:val="0"/>
          <w:i/>
          <w:sz w:val="20"/>
        </w:rPr>
        <w:t>(czytelny podpis  lub pieczęć i podpis)</w:t>
      </w:r>
    </w:p>
    <w:p w:rsidR="00914049" w:rsidRDefault="00914049" w:rsidP="00914049">
      <w:pPr>
        <w:pStyle w:val="Tekstpodstawowy31"/>
      </w:pPr>
    </w:p>
    <w:p w:rsidR="00914049" w:rsidRDefault="00914049" w:rsidP="00914049">
      <w:pPr>
        <w:pStyle w:val="Tekstpodstawowy31"/>
      </w:pPr>
    </w:p>
    <w:p w:rsidR="00914049" w:rsidRDefault="00914049" w:rsidP="00914049">
      <w:pPr>
        <w:pStyle w:val="Tekstpodstawowy31"/>
      </w:pPr>
    </w:p>
    <w:p w:rsidR="00914049" w:rsidRDefault="00914049" w:rsidP="00914049">
      <w:pPr>
        <w:pStyle w:val="Tekstpodstawowy31"/>
      </w:pPr>
    </w:p>
    <w:p w:rsidR="00914049" w:rsidRDefault="00914049" w:rsidP="00914049">
      <w:pPr>
        <w:jc w:val="center"/>
      </w:pPr>
    </w:p>
    <w:p w:rsidR="003F796B" w:rsidRDefault="003F796B" w:rsidP="003F796B">
      <w:pPr>
        <w:pStyle w:val="Tekstpodstawowy210"/>
        <w:rPr>
          <w:b w:val="0"/>
          <w:bCs/>
          <w:szCs w:val="24"/>
        </w:rPr>
      </w:pPr>
    </w:p>
    <w:p w:rsidR="003F796B" w:rsidRDefault="003F796B" w:rsidP="003F796B">
      <w:pPr>
        <w:pStyle w:val="Tekstpodstawowy210"/>
        <w:rPr>
          <w:b w:val="0"/>
          <w:bCs/>
          <w:szCs w:val="24"/>
        </w:rPr>
      </w:pPr>
    </w:p>
    <w:p w:rsidR="003F796B" w:rsidRDefault="003F796B" w:rsidP="003F796B">
      <w:pPr>
        <w:pStyle w:val="Tekstpodstawowy210"/>
        <w:rPr>
          <w:b w:val="0"/>
          <w:bCs/>
          <w:szCs w:val="24"/>
        </w:rPr>
      </w:pPr>
    </w:p>
    <w:p w:rsidR="003F796B" w:rsidRDefault="003F796B" w:rsidP="003F796B">
      <w:pPr>
        <w:pStyle w:val="Tekstpodstawowy210"/>
        <w:rPr>
          <w:b w:val="0"/>
          <w:bCs/>
          <w:szCs w:val="24"/>
        </w:rPr>
      </w:pPr>
    </w:p>
    <w:p w:rsidR="003F796B" w:rsidRPr="003F796B" w:rsidRDefault="003F796B" w:rsidP="003F796B">
      <w:pPr>
        <w:pStyle w:val="Tekstpodstawowy210"/>
        <w:rPr>
          <w:b w:val="0"/>
          <w:bCs/>
          <w:szCs w:val="24"/>
        </w:rPr>
      </w:pPr>
    </w:p>
    <w:p w:rsidR="003F796B" w:rsidRDefault="003F796B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914049" w:rsidRDefault="00914049" w:rsidP="003F796B">
      <w:pPr>
        <w:pStyle w:val="Tekstpodstawowy210"/>
        <w:rPr>
          <w:szCs w:val="24"/>
        </w:rPr>
      </w:pPr>
    </w:p>
    <w:p w:rsidR="00F0041E" w:rsidRDefault="00F0041E" w:rsidP="00F0041E">
      <w:pPr>
        <w:pStyle w:val="Tekstpodstawowy210"/>
        <w:jc w:val="both"/>
      </w:pPr>
    </w:p>
    <w:p w:rsidR="00F0041E" w:rsidRDefault="00F0041E" w:rsidP="00F0041E">
      <w:pPr>
        <w:pStyle w:val="Tekstpodstawowy210"/>
        <w:jc w:val="center"/>
        <w:rPr>
          <w:sz w:val="28"/>
          <w:szCs w:val="28"/>
        </w:rPr>
      </w:pPr>
      <w:r>
        <w:rPr>
          <w:sz w:val="28"/>
          <w:szCs w:val="28"/>
        </w:rPr>
        <w:t>CZĘŚĆ IV</w:t>
      </w:r>
    </w:p>
    <w:p w:rsidR="00F0041E" w:rsidRDefault="00F0041E" w:rsidP="00F0041E">
      <w:pPr>
        <w:pStyle w:val="Tekstpodstawowy210"/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>Mięso drobiowe świeże:</w:t>
      </w:r>
    </w:p>
    <w:p w:rsidR="00F0041E" w:rsidRDefault="00F0041E" w:rsidP="00F0041E">
      <w:pPr>
        <w:pStyle w:val="Tekstpodstawowy210"/>
        <w:jc w:val="center"/>
        <w:rPr>
          <w:bCs/>
          <w:sz w:val="28"/>
          <w:u w:val="single"/>
        </w:rPr>
      </w:pPr>
    </w:p>
    <w:p w:rsidR="00914049" w:rsidRPr="00F0041E" w:rsidRDefault="00F0041E" w:rsidP="00F0041E">
      <w:pPr>
        <w:pStyle w:val="Tekstpodstawowy210"/>
        <w:jc w:val="both"/>
      </w:pPr>
      <w:r>
        <w:t>Oferuję wykonanie zamówienia na niżej zaproponowanych warunkach, określonych w Specyfikacji Istotnych Warunków Zamówienia, w tym we wzorze umowy stanowiącym Załącznik 4 do Specyfikacji Istotnych Warunków Zamówienia, które niniejszym akceptuję:</w:t>
      </w: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</w:rPr>
      </w:pPr>
    </w:p>
    <w:p w:rsidR="003F796B" w:rsidRDefault="003F796B" w:rsidP="003F796B">
      <w:pPr>
        <w:pStyle w:val="Tekstpodstawowy210"/>
        <w:rPr>
          <w:bCs/>
          <w:color w:val="000000"/>
          <w:szCs w:val="24"/>
        </w:rPr>
      </w:pPr>
    </w:p>
    <w:p w:rsidR="00914049" w:rsidRDefault="00914049" w:rsidP="003F796B">
      <w:pPr>
        <w:pStyle w:val="Tekstpodstawowy210"/>
        <w:rPr>
          <w:bCs/>
          <w:color w:val="000000"/>
          <w:szCs w:val="24"/>
        </w:rPr>
      </w:pPr>
    </w:p>
    <w:tbl>
      <w:tblPr>
        <w:tblW w:w="8364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5"/>
        <w:gridCol w:w="1962"/>
        <w:gridCol w:w="945"/>
        <w:gridCol w:w="849"/>
        <w:gridCol w:w="1510"/>
        <w:gridCol w:w="2113"/>
      </w:tblGrid>
      <w:tr w:rsidR="00914049" w:rsidTr="009140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Nazwa artykuł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Jedn.</w:t>
            </w:r>
          </w:p>
          <w:p w:rsidR="00914049" w:rsidRDefault="00914049" w:rsidP="004919B8">
            <w:pPr>
              <w:widowControl w:val="0"/>
              <w:suppressLineNumbers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miar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Cena jednostkowa brutto w z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 xml:space="preserve">Wartość brutto w zł </w:t>
            </w:r>
          </w:p>
          <w:p w:rsidR="00914049" w:rsidRDefault="00914049" w:rsidP="004919B8">
            <w:pPr>
              <w:widowControl w:val="0"/>
              <w:suppressLineNumbers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( 4 x 5 )</w:t>
            </w:r>
          </w:p>
        </w:tc>
      </w:tr>
      <w:tr w:rsidR="00914049" w:rsidTr="0091404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4919B8">
            <w:pPr>
              <w:widowControl w:val="0"/>
              <w:suppressLineNumbers/>
              <w:snapToGrid w:val="0"/>
              <w:jc w:val="center"/>
              <w:textAlignment w:val="baseline"/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eastAsia="Lucida Sans Unicode" w:cs="Mangal"/>
                <w:b/>
                <w:bCs/>
                <w:kern w:val="1"/>
                <w:szCs w:val="24"/>
                <w:lang w:eastAsia="hi-IN" w:bidi="hi-IN"/>
              </w:rPr>
              <w:t>6</w:t>
            </w: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934095" w:rsidRDefault="00914049" w:rsidP="004919B8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Filet z kurczaka surowy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934095" w:rsidRDefault="00914049" w:rsidP="004919B8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14049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Udka z kurcza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  <w:tr w:rsidR="00914049" w:rsidRPr="004530E1" w:rsidTr="0091404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Default="00914049" w:rsidP="004919B8">
            <w:pPr>
              <w:snapToGrid w:val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D91592" w:rsidRDefault="0095424D" w:rsidP="004919B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Filet z indyka surow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049" w:rsidRPr="004530E1" w:rsidRDefault="00914049" w:rsidP="004919B8">
            <w:pPr>
              <w:snapToGrid w:val="0"/>
              <w:jc w:val="center"/>
              <w:rPr>
                <w:szCs w:val="24"/>
              </w:rPr>
            </w:pPr>
          </w:p>
        </w:tc>
      </w:tr>
    </w:tbl>
    <w:p w:rsidR="00914049" w:rsidRDefault="00914049" w:rsidP="003F796B">
      <w:pPr>
        <w:pStyle w:val="Tekstpodstawowy210"/>
        <w:rPr>
          <w:bCs/>
          <w:color w:val="000000"/>
          <w:szCs w:val="24"/>
        </w:rPr>
      </w:pPr>
    </w:p>
    <w:p w:rsidR="003F796B" w:rsidRDefault="003F796B" w:rsidP="003F796B">
      <w:pPr>
        <w:overflowPunct w:val="0"/>
        <w:autoSpaceDE w:val="0"/>
        <w:jc w:val="both"/>
      </w:pPr>
    </w:p>
    <w:p w:rsidR="00914049" w:rsidRDefault="00914049" w:rsidP="00914049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>
        <w:rPr>
          <w:b/>
        </w:rPr>
        <w:t xml:space="preserve">Cena oferty (brutto) części IV :  </w:t>
      </w:r>
      <w:r>
        <w:t xml:space="preserve">______________ </w:t>
      </w:r>
      <w:r>
        <w:rPr>
          <w:b/>
        </w:rPr>
        <w:t>zł</w:t>
      </w:r>
      <w:r>
        <w:t xml:space="preserve"> ____ </w:t>
      </w:r>
      <w:r>
        <w:rPr>
          <w:b/>
        </w:rPr>
        <w:t>gr</w:t>
      </w:r>
    </w:p>
    <w:p w:rsidR="00914049" w:rsidRDefault="00914049" w:rsidP="00914049">
      <w:pPr>
        <w:spacing w:line="360" w:lineRule="auto"/>
        <w:jc w:val="both"/>
      </w:pPr>
      <w:r>
        <w:t>(słownie złotych ____________________________________________________________ )</w:t>
      </w:r>
    </w:p>
    <w:p w:rsidR="00914049" w:rsidRDefault="00914049" w:rsidP="00914049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>
        <w:rPr>
          <w:b/>
        </w:rPr>
        <w:tab/>
        <w:t xml:space="preserve">w tym VAT: </w:t>
      </w:r>
      <w:r>
        <w:t xml:space="preserve">______________ </w:t>
      </w:r>
      <w:r>
        <w:rPr>
          <w:b/>
        </w:rPr>
        <w:t>zł</w:t>
      </w:r>
      <w:r>
        <w:t xml:space="preserve"> ____ </w:t>
      </w:r>
      <w:r>
        <w:rPr>
          <w:b/>
        </w:rPr>
        <w:t>gr</w:t>
      </w:r>
    </w:p>
    <w:p w:rsidR="00914049" w:rsidRDefault="00914049" w:rsidP="00914049">
      <w:pPr>
        <w:pStyle w:val="Tekstpodstawowy31"/>
        <w:rPr>
          <w:b w:val="0"/>
        </w:rPr>
      </w:pPr>
      <w:r>
        <w:rPr>
          <w:b w:val="0"/>
        </w:rPr>
        <w:t>(słownie złotych ____________________________________________________________ )</w:t>
      </w:r>
    </w:p>
    <w:p w:rsidR="00914049" w:rsidRDefault="00914049" w:rsidP="00914049">
      <w:pPr>
        <w:tabs>
          <w:tab w:val="left" w:pos="284"/>
        </w:tabs>
        <w:spacing w:line="360" w:lineRule="auto"/>
        <w:jc w:val="both"/>
      </w:pPr>
    </w:p>
    <w:p w:rsidR="00914049" w:rsidRDefault="00914049" w:rsidP="00914049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Zamierzam powierzyć podwykonawcom wykonanie następującej części zamówienia:</w:t>
      </w:r>
    </w:p>
    <w:p w:rsidR="00914049" w:rsidRDefault="00914049" w:rsidP="00914049">
      <w:pPr>
        <w:spacing w:line="360" w:lineRule="auto"/>
        <w:jc w:val="both"/>
      </w:pPr>
      <w:r>
        <w:t>___________________________________________________________________________</w:t>
      </w:r>
    </w:p>
    <w:p w:rsidR="00914049" w:rsidRDefault="00914049" w:rsidP="00914049">
      <w:pPr>
        <w:spacing w:line="360" w:lineRule="auto"/>
        <w:jc w:val="both"/>
        <w:rPr>
          <w:b/>
        </w:rPr>
      </w:pPr>
    </w:p>
    <w:p w:rsidR="00914049" w:rsidRDefault="00914049" w:rsidP="00914049">
      <w:pPr>
        <w:spacing w:line="360" w:lineRule="auto"/>
        <w:jc w:val="both"/>
        <w:rPr>
          <w:b/>
        </w:rPr>
      </w:pPr>
      <w:r>
        <w:rPr>
          <w:b/>
        </w:rPr>
        <w:t>Oświadczam, że jestem związany niniejszą ofertą na czas wskazany w cz. VII Specyfikacji Istotnych Warunków Zamówienia.</w:t>
      </w: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pStyle w:val="Tekstpodstawowy32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spacing w:line="360" w:lineRule="auto"/>
        <w:jc w:val="both"/>
        <w:rPr>
          <w:sz w:val="20"/>
        </w:rPr>
      </w:pPr>
    </w:p>
    <w:p w:rsidR="00914049" w:rsidRDefault="00914049" w:rsidP="00914049">
      <w:pPr>
        <w:pStyle w:val="Tekstpodstawowy31"/>
        <w:rPr>
          <w:b w:val="0"/>
          <w:i/>
          <w:sz w:val="20"/>
        </w:rPr>
      </w:pPr>
      <w:r>
        <w:rPr>
          <w:i/>
          <w:sz w:val="20"/>
        </w:rPr>
        <w:lastRenderedPageBreak/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b w:val="0"/>
          <w:i/>
          <w:sz w:val="20"/>
        </w:rPr>
        <w:t>(czytelny podpis  lub pieczęć i podpis)</w:t>
      </w:r>
    </w:p>
    <w:p w:rsidR="00914049" w:rsidRDefault="00914049" w:rsidP="00914049">
      <w:pPr>
        <w:pStyle w:val="Tekstpodstawowy31"/>
      </w:pPr>
    </w:p>
    <w:p w:rsidR="00914049" w:rsidRDefault="00914049" w:rsidP="00914049">
      <w:pPr>
        <w:pStyle w:val="Tekstpodstawowy31"/>
      </w:pPr>
    </w:p>
    <w:p w:rsidR="00914049" w:rsidRDefault="00914049" w:rsidP="00914049">
      <w:pPr>
        <w:pStyle w:val="Tekstpodstawowy31"/>
      </w:pPr>
    </w:p>
    <w:p w:rsidR="00914049" w:rsidRDefault="00914049" w:rsidP="00914049">
      <w:pPr>
        <w:pStyle w:val="Tekstpodstawowy31"/>
      </w:pPr>
    </w:p>
    <w:p w:rsidR="00914049" w:rsidRDefault="00914049" w:rsidP="00914049">
      <w:pPr>
        <w:jc w:val="center"/>
      </w:pPr>
    </w:p>
    <w:p w:rsidR="00355ED9" w:rsidRDefault="00355ED9">
      <w:pPr>
        <w:pStyle w:val="Tekstpodstawowy31"/>
      </w:pPr>
    </w:p>
    <w:p w:rsidR="008B7FDD" w:rsidRDefault="008B7FDD">
      <w:pPr>
        <w:pStyle w:val="Tekstpodstawowy31"/>
      </w:pPr>
    </w:p>
    <w:p w:rsidR="008B7FDD" w:rsidRDefault="008B7FDD">
      <w:pPr>
        <w:pStyle w:val="Tekstpodstawowy31"/>
      </w:pPr>
    </w:p>
    <w:p w:rsidR="00355ED9" w:rsidRDefault="00355ED9">
      <w:pPr>
        <w:pStyle w:val="Tekstpodstawowy31"/>
      </w:pPr>
    </w:p>
    <w:p w:rsidR="00355ED9" w:rsidRDefault="00355ED9">
      <w:pPr>
        <w:pStyle w:val="Tekstpodstawowy31"/>
      </w:pPr>
    </w:p>
    <w:p w:rsidR="00355ED9" w:rsidRDefault="00355ED9">
      <w:pPr>
        <w:pStyle w:val="Tekstpodstawowy31"/>
      </w:pPr>
    </w:p>
    <w:p w:rsidR="00355ED9" w:rsidRDefault="00355ED9">
      <w:pPr>
        <w:pStyle w:val="Tekstpodstawowy31"/>
        <w:spacing w:line="240" w:lineRule="auto"/>
        <w:jc w:val="center"/>
        <w:rPr>
          <w:sz w:val="28"/>
          <w:szCs w:val="28"/>
        </w:rPr>
      </w:pPr>
    </w:p>
    <w:p w:rsidR="00A67219" w:rsidRDefault="00A67219">
      <w:pPr>
        <w:pStyle w:val="Tekstpodstawowy31"/>
        <w:spacing w:line="240" w:lineRule="auto"/>
        <w:jc w:val="center"/>
        <w:rPr>
          <w:sz w:val="28"/>
          <w:szCs w:val="28"/>
        </w:rPr>
      </w:pPr>
    </w:p>
    <w:p w:rsidR="00A67219" w:rsidRDefault="00A67219">
      <w:pPr>
        <w:pStyle w:val="Tekstpodstawowy31"/>
        <w:spacing w:line="240" w:lineRule="auto"/>
        <w:jc w:val="center"/>
        <w:rPr>
          <w:sz w:val="28"/>
          <w:szCs w:val="28"/>
        </w:rPr>
      </w:pPr>
    </w:p>
    <w:p w:rsidR="008A7B84" w:rsidRDefault="008A7B84" w:rsidP="008A7B84">
      <w:pPr>
        <w:pStyle w:val="Tekstpodstawowy31"/>
      </w:pPr>
    </w:p>
    <w:p w:rsidR="0038060D" w:rsidRDefault="0038060D">
      <w:pPr>
        <w:pStyle w:val="Tekstpodstawowy31"/>
        <w:spacing w:line="240" w:lineRule="auto"/>
        <w:jc w:val="center"/>
        <w:rPr>
          <w:bCs/>
          <w:sz w:val="28"/>
          <w:szCs w:val="28"/>
        </w:rPr>
      </w:pPr>
    </w:p>
    <w:sectPr w:rsidR="0038060D" w:rsidSect="00BB42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702" w:left="1418" w:header="72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D5" w:rsidRDefault="00C702D5">
      <w:r>
        <w:separator/>
      </w:r>
    </w:p>
  </w:endnote>
  <w:endnote w:type="continuationSeparator" w:id="1">
    <w:p w:rsidR="00C702D5" w:rsidRDefault="00C7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D9" w:rsidRDefault="00355E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D9" w:rsidRDefault="00355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D9" w:rsidRDefault="00355E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D5" w:rsidRDefault="00C702D5">
      <w:r>
        <w:separator/>
      </w:r>
    </w:p>
  </w:footnote>
  <w:footnote w:type="continuationSeparator" w:id="1">
    <w:p w:rsidR="00C702D5" w:rsidRDefault="00C70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D9" w:rsidRDefault="0035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D9" w:rsidRDefault="00355E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10BC4"/>
    <w:multiLevelType w:val="hybridMultilevel"/>
    <w:tmpl w:val="93D2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3A53"/>
    <w:multiLevelType w:val="hybridMultilevel"/>
    <w:tmpl w:val="93D2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F37"/>
    <w:multiLevelType w:val="hybridMultilevel"/>
    <w:tmpl w:val="93D2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D5017"/>
    <w:multiLevelType w:val="hybridMultilevel"/>
    <w:tmpl w:val="93D2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24CB"/>
    <w:multiLevelType w:val="hybridMultilevel"/>
    <w:tmpl w:val="93D2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F3CBD"/>
    <w:multiLevelType w:val="hybridMultilevel"/>
    <w:tmpl w:val="946E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142F1"/>
    <w:multiLevelType w:val="hybridMultilevel"/>
    <w:tmpl w:val="93D2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063A9"/>
    <w:multiLevelType w:val="hybridMultilevel"/>
    <w:tmpl w:val="93D2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3FD5"/>
    <w:rsid w:val="000643D0"/>
    <w:rsid w:val="00072538"/>
    <w:rsid w:val="00097F64"/>
    <w:rsid w:val="0010603A"/>
    <w:rsid w:val="001140CA"/>
    <w:rsid w:val="001403CF"/>
    <w:rsid w:val="00174586"/>
    <w:rsid w:val="00193DBF"/>
    <w:rsid w:val="001E3162"/>
    <w:rsid w:val="001E40DE"/>
    <w:rsid w:val="00242A97"/>
    <w:rsid w:val="0025169D"/>
    <w:rsid w:val="002966BD"/>
    <w:rsid w:val="002C43F6"/>
    <w:rsid w:val="00314271"/>
    <w:rsid w:val="00331268"/>
    <w:rsid w:val="00355B30"/>
    <w:rsid w:val="00355ED9"/>
    <w:rsid w:val="0038060D"/>
    <w:rsid w:val="0039524F"/>
    <w:rsid w:val="003F796B"/>
    <w:rsid w:val="00435E69"/>
    <w:rsid w:val="00491782"/>
    <w:rsid w:val="004B00F9"/>
    <w:rsid w:val="004B3ACC"/>
    <w:rsid w:val="004D156F"/>
    <w:rsid w:val="00522FD0"/>
    <w:rsid w:val="0054561D"/>
    <w:rsid w:val="0054652E"/>
    <w:rsid w:val="0056376C"/>
    <w:rsid w:val="00580909"/>
    <w:rsid w:val="005D722E"/>
    <w:rsid w:val="006201E5"/>
    <w:rsid w:val="006357B8"/>
    <w:rsid w:val="00652088"/>
    <w:rsid w:val="00655573"/>
    <w:rsid w:val="006D3E1D"/>
    <w:rsid w:val="006F64D7"/>
    <w:rsid w:val="007300E7"/>
    <w:rsid w:val="00735D95"/>
    <w:rsid w:val="0073634A"/>
    <w:rsid w:val="00745BFE"/>
    <w:rsid w:val="0075452B"/>
    <w:rsid w:val="00766030"/>
    <w:rsid w:val="007B3B05"/>
    <w:rsid w:val="007F2D71"/>
    <w:rsid w:val="008902A0"/>
    <w:rsid w:val="00890881"/>
    <w:rsid w:val="008A7B84"/>
    <w:rsid w:val="008B7FDD"/>
    <w:rsid w:val="009039E6"/>
    <w:rsid w:val="00914049"/>
    <w:rsid w:val="00934095"/>
    <w:rsid w:val="00936F6E"/>
    <w:rsid w:val="0095424D"/>
    <w:rsid w:val="00992ABC"/>
    <w:rsid w:val="00993FD5"/>
    <w:rsid w:val="009F11D4"/>
    <w:rsid w:val="009F2247"/>
    <w:rsid w:val="00A25A6A"/>
    <w:rsid w:val="00A67219"/>
    <w:rsid w:val="00A91756"/>
    <w:rsid w:val="00B457AE"/>
    <w:rsid w:val="00BB42D8"/>
    <w:rsid w:val="00BC1EA8"/>
    <w:rsid w:val="00C01A8E"/>
    <w:rsid w:val="00C35221"/>
    <w:rsid w:val="00C35E52"/>
    <w:rsid w:val="00C45741"/>
    <w:rsid w:val="00C702D5"/>
    <w:rsid w:val="00D0413F"/>
    <w:rsid w:val="00D7006A"/>
    <w:rsid w:val="00DD70BB"/>
    <w:rsid w:val="00E74513"/>
    <w:rsid w:val="00EE37F2"/>
    <w:rsid w:val="00EF0F07"/>
    <w:rsid w:val="00F0041E"/>
    <w:rsid w:val="00F416CB"/>
    <w:rsid w:val="00F51820"/>
    <w:rsid w:val="00F92B1E"/>
    <w:rsid w:val="00FB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D9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55ED9"/>
    <w:pPr>
      <w:keepNext/>
      <w:numPr>
        <w:numId w:val="1"/>
      </w:numPr>
      <w:jc w:val="right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355ED9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55ED9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355ED9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  <w:rsid w:val="00355ED9"/>
  </w:style>
  <w:style w:type="character" w:customStyle="1" w:styleId="Absatz-Standardschriftart">
    <w:name w:val="Absatz-Standardschriftart"/>
    <w:rsid w:val="00355ED9"/>
  </w:style>
  <w:style w:type="character" w:customStyle="1" w:styleId="WW-Absatz-Standardschriftart">
    <w:name w:val="WW-Absatz-Standardschriftart"/>
    <w:rsid w:val="00355ED9"/>
  </w:style>
  <w:style w:type="character" w:customStyle="1" w:styleId="Domylnaczcionkaakapitu3">
    <w:name w:val="Domyślna czcionka akapitu3"/>
    <w:rsid w:val="00355ED9"/>
  </w:style>
  <w:style w:type="character" w:customStyle="1" w:styleId="WW-Absatz-Standardschriftart1">
    <w:name w:val="WW-Absatz-Standardschriftart1"/>
    <w:rsid w:val="00355ED9"/>
  </w:style>
  <w:style w:type="character" w:customStyle="1" w:styleId="WW-Absatz-Standardschriftart11">
    <w:name w:val="WW-Absatz-Standardschriftart11"/>
    <w:rsid w:val="00355ED9"/>
  </w:style>
  <w:style w:type="character" w:customStyle="1" w:styleId="WW-Absatz-Standardschriftart111">
    <w:name w:val="WW-Absatz-Standardschriftart111"/>
    <w:rsid w:val="00355ED9"/>
  </w:style>
  <w:style w:type="character" w:customStyle="1" w:styleId="WW-Absatz-Standardschriftart1111">
    <w:name w:val="WW-Absatz-Standardschriftart1111"/>
    <w:rsid w:val="00355ED9"/>
  </w:style>
  <w:style w:type="character" w:customStyle="1" w:styleId="WW-Absatz-Standardschriftart11111">
    <w:name w:val="WW-Absatz-Standardschriftart11111"/>
    <w:rsid w:val="00355ED9"/>
  </w:style>
  <w:style w:type="character" w:customStyle="1" w:styleId="Domylnaczcionkaakapitu2">
    <w:name w:val="Domyślna czcionka akapitu2"/>
    <w:rsid w:val="00355ED9"/>
  </w:style>
  <w:style w:type="character" w:customStyle="1" w:styleId="WW-Absatz-Standardschriftart111111">
    <w:name w:val="WW-Absatz-Standardschriftart111111"/>
    <w:rsid w:val="00355ED9"/>
  </w:style>
  <w:style w:type="character" w:customStyle="1" w:styleId="WW-Absatz-Standardschriftart1111111">
    <w:name w:val="WW-Absatz-Standardschriftart1111111"/>
    <w:rsid w:val="00355ED9"/>
  </w:style>
  <w:style w:type="character" w:customStyle="1" w:styleId="WW-Absatz-Standardschriftart11111111">
    <w:name w:val="WW-Absatz-Standardschriftart11111111"/>
    <w:rsid w:val="00355ED9"/>
  </w:style>
  <w:style w:type="character" w:customStyle="1" w:styleId="WW-Absatz-Standardschriftart111111111">
    <w:name w:val="WW-Absatz-Standardschriftart111111111"/>
    <w:rsid w:val="00355ED9"/>
  </w:style>
  <w:style w:type="character" w:customStyle="1" w:styleId="WW-Absatz-Standardschriftart1111111111">
    <w:name w:val="WW-Absatz-Standardschriftart1111111111"/>
    <w:rsid w:val="00355ED9"/>
  </w:style>
  <w:style w:type="character" w:customStyle="1" w:styleId="WW-Absatz-Standardschriftart11111111111">
    <w:name w:val="WW-Absatz-Standardschriftart11111111111"/>
    <w:rsid w:val="00355ED9"/>
  </w:style>
  <w:style w:type="character" w:customStyle="1" w:styleId="WW-Absatz-Standardschriftart111111111111">
    <w:name w:val="WW-Absatz-Standardschriftart111111111111"/>
    <w:rsid w:val="00355ED9"/>
  </w:style>
  <w:style w:type="character" w:customStyle="1" w:styleId="WW-Absatz-Standardschriftart1111111111111">
    <w:name w:val="WW-Absatz-Standardschriftart1111111111111"/>
    <w:rsid w:val="00355ED9"/>
  </w:style>
  <w:style w:type="character" w:customStyle="1" w:styleId="WW-Absatz-Standardschriftart11111111111111">
    <w:name w:val="WW-Absatz-Standardschriftart11111111111111"/>
    <w:rsid w:val="00355ED9"/>
  </w:style>
  <w:style w:type="character" w:customStyle="1" w:styleId="WW8Num10z1">
    <w:name w:val="WW8Num10z1"/>
    <w:rsid w:val="00355ED9"/>
    <w:rPr>
      <w:rFonts w:ascii="Times New Roman" w:hAnsi="Times New Roman" w:cs="Times New Roman"/>
    </w:rPr>
  </w:style>
  <w:style w:type="character" w:customStyle="1" w:styleId="WW8Num33z0">
    <w:name w:val="WW8Num33z0"/>
    <w:rsid w:val="00355ED9"/>
    <w:rPr>
      <w:rFonts w:ascii="Symbol" w:hAnsi="Symbol"/>
    </w:rPr>
  </w:style>
  <w:style w:type="character" w:customStyle="1" w:styleId="Domylnaczcionkaakapitu1">
    <w:name w:val="Domyślna czcionka akapitu1"/>
    <w:rsid w:val="00355ED9"/>
  </w:style>
  <w:style w:type="character" w:styleId="Numerstrony">
    <w:name w:val="page number"/>
    <w:basedOn w:val="Domylnaczcionkaakapitu1"/>
    <w:rsid w:val="00355ED9"/>
  </w:style>
  <w:style w:type="character" w:styleId="Hipercze">
    <w:name w:val="Hyperlink"/>
    <w:rsid w:val="00355ED9"/>
    <w:rPr>
      <w:color w:val="000080"/>
      <w:u w:val="single"/>
    </w:rPr>
  </w:style>
  <w:style w:type="paragraph" w:customStyle="1" w:styleId="Nagwek40">
    <w:name w:val="Nagłówek4"/>
    <w:basedOn w:val="Normalny"/>
    <w:next w:val="Tekstpodstawowy"/>
    <w:rsid w:val="00355E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55ED9"/>
    <w:pPr>
      <w:widowControl w:val="0"/>
      <w:spacing w:after="120"/>
    </w:pPr>
    <w:rPr>
      <w:color w:val="000000"/>
      <w:lang w:val="en-US"/>
    </w:rPr>
  </w:style>
  <w:style w:type="paragraph" w:styleId="Lista">
    <w:name w:val="List"/>
    <w:basedOn w:val="Tekstpodstawowy"/>
    <w:rsid w:val="00355ED9"/>
    <w:rPr>
      <w:rFonts w:cs="Tahoma"/>
    </w:rPr>
  </w:style>
  <w:style w:type="paragraph" w:customStyle="1" w:styleId="Podpis4">
    <w:name w:val="Podpis4"/>
    <w:basedOn w:val="Normalny"/>
    <w:rsid w:val="00355E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355ED9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55E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355E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rsid w:val="00355ED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355ED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355ED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55ED9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rsid w:val="00355ED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55ED9"/>
    <w:pPr>
      <w:jc w:val="center"/>
    </w:pPr>
    <w:rPr>
      <w:b/>
      <w:sz w:val="36"/>
    </w:rPr>
  </w:style>
  <w:style w:type="paragraph" w:customStyle="1" w:styleId="NormalnyWeb2">
    <w:name w:val="Normalny (Web)2"/>
    <w:basedOn w:val="Normalny"/>
    <w:rsid w:val="00355ED9"/>
    <w:pPr>
      <w:spacing w:before="100" w:after="119"/>
      <w:jc w:val="center"/>
    </w:pPr>
    <w:rPr>
      <w:b/>
      <w:i/>
    </w:rPr>
  </w:style>
  <w:style w:type="paragraph" w:customStyle="1" w:styleId="NormalnyWeb1">
    <w:name w:val="Normalny (Web)1"/>
    <w:basedOn w:val="Normalny"/>
    <w:rsid w:val="00355ED9"/>
    <w:pPr>
      <w:spacing w:before="100" w:after="119"/>
    </w:pPr>
  </w:style>
  <w:style w:type="paragraph" w:customStyle="1" w:styleId="Zawartotabeli">
    <w:name w:val="Zawartość tabeli"/>
    <w:basedOn w:val="Tekstpodstawowy"/>
    <w:rsid w:val="00355ED9"/>
    <w:pPr>
      <w:suppressLineNumbers/>
    </w:pPr>
  </w:style>
  <w:style w:type="paragraph" w:customStyle="1" w:styleId="Tytutabeli">
    <w:name w:val="Tytuł tabeli"/>
    <w:basedOn w:val="Zawartotabeli"/>
    <w:rsid w:val="00355ED9"/>
    <w:pPr>
      <w:jc w:val="center"/>
    </w:pPr>
    <w:rPr>
      <w:b/>
      <w:i/>
    </w:rPr>
  </w:style>
  <w:style w:type="paragraph" w:customStyle="1" w:styleId="Tekstpodstawowy210">
    <w:name w:val="Tekst podstawowy 21"/>
    <w:basedOn w:val="Normalny"/>
    <w:rsid w:val="00355ED9"/>
    <w:rPr>
      <w:b/>
    </w:rPr>
  </w:style>
  <w:style w:type="paragraph" w:styleId="Tytu">
    <w:name w:val="Title"/>
    <w:basedOn w:val="Normalny"/>
    <w:next w:val="Podtytu"/>
    <w:qFormat/>
    <w:rsid w:val="00355ED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355ED9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355ED9"/>
    <w:pPr>
      <w:spacing w:line="360" w:lineRule="auto"/>
      <w:jc w:val="both"/>
    </w:pPr>
    <w:rPr>
      <w:b/>
    </w:rPr>
  </w:style>
  <w:style w:type="paragraph" w:customStyle="1" w:styleId="Plandokumentu1">
    <w:name w:val="Plan dokumentu1"/>
    <w:basedOn w:val="Normalny"/>
    <w:rsid w:val="00355ED9"/>
    <w:pPr>
      <w:shd w:val="clear" w:color="auto" w:fill="000080"/>
    </w:pPr>
    <w:rPr>
      <w:rFonts w:ascii="Tahoma" w:hAnsi="Tahoma"/>
    </w:rPr>
  </w:style>
  <w:style w:type="paragraph" w:customStyle="1" w:styleId="WW-Zawartotabeli">
    <w:name w:val="WW-Zawarto?? tabeli"/>
    <w:basedOn w:val="Normalny"/>
    <w:rsid w:val="00355ED9"/>
    <w:pPr>
      <w:suppressLineNumbers/>
    </w:pPr>
    <w:rPr>
      <w:lang w:val="en-GB"/>
    </w:rPr>
  </w:style>
  <w:style w:type="paragraph" w:customStyle="1" w:styleId="Nagwektabeli">
    <w:name w:val="Nagłówek tabeli"/>
    <w:basedOn w:val="Zawartotabeli"/>
    <w:rsid w:val="00355ED9"/>
    <w:pPr>
      <w:jc w:val="center"/>
    </w:pPr>
    <w:rPr>
      <w:b/>
      <w:bCs/>
    </w:rPr>
  </w:style>
  <w:style w:type="paragraph" w:styleId="Stopka">
    <w:name w:val="footer"/>
    <w:basedOn w:val="Normalny"/>
    <w:rsid w:val="00355ED9"/>
    <w:pPr>
      <w:suppressLineNumbers/>
      <w:tabs>
        <w:tab w:val="center" w:pos="4818"/>
        <w:tab w:val="right" w:pos="9637"/>
      </w:tabs>
    </w:pPr>
  </w:style>
  <w:style w:type="paragraph" w:customStyle="1" w:styleId="Tekstpodstawowy32">
    <w:name w:val="Tekst podstawowy 32"/>
    <w:basedOn w:val="Normalny"/>
    <w:rsid w:val="00355ED9"/>
    <w:pPr>
      <w:suppressAutoHyphens w:val="0"/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36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9B961-D22D-4FE0-A419-8FDF7D2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0</cp:revision>
  <cp:lastPrinted>2012-12-06T11:55:00Z</cp:lastPrinted>
  <dcterms:created xsi:type="dcterms:W3CDTF">2013-12-09T13:24:00Z</dcterms:created>
  <dcterms:modified xsi:type="dcterms:W3CDTF">2015-11-25T10:51:00Z</dcterms:modified>
</cp:coreProperties>
</file>